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7051C">
              <w:rPr>
                <w:rFonts w:ascii="Times New Roman" w:hAnsi="Times New Roman" w:cs="Times New Roman"/>
                <w:color w:val="000000"/>
              </w:rPr>
              <w:t>20113108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39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39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391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4391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24D6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CC9E90-DF99-4126-9735-BA5A53B5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03522-0C0A-4F09-B9C5-4981E4E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